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84865" w14:textId="07D3C0AF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D379719" w14:textId="1B08C871" w:rsidR="007B263E" w:rsidRPr="00972522" w:rsidRDefault="00AD50A1" w:rsidP="00972522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="00972522" w:rsidRPr="00972522">
        <w:rPr>
          <w:rFonts w:ascii="Arial" w:hAnsi="Arial" w:cs="Arial"/>
          <w:b/>
          <w:bCs/>
          <w:sz w:val="24"/>
          <w:szCs w:val="24"/>
        </w:rPr>
        <w:t>„Przebudowa ulicy Kunickiego”, droga powiatowa nr 3121 C, przebudowa od km 0+000,00 do 0+683,46  km”</w:t>
      </w:r>
      <w:r w:rsidR="00972522">
        <w:rPr>
          <w:rFonts w:ascii="Arial" w:hAnsi="Arial" w:cs="Arial"/>
          <w:b/>
          <w:bCs/>
          <w:sz w:val="24"/>
          <w:szCs w:val="24"/>
        </w:rPr>
        <w:t>.</w:t>
      </w:r>
    </w:p>
    <w:p w14:paraId="41E673E8" w14:textId="48AC5B7F" w:rsidR="00B87EE8" w:rsidRPr="00C014C5" w:rsidRDefault="00B87EE8" w:rsidP="007B263E">
      <w:pPr>
        <w:spacing w:before="120" w:after="120"/>
        <w:jc w:val="center"/>
        <w:rPr>
          <w:rFonts w:ascii="Arial" w:hAnsi="Arial" w:cs="Arial"/>
        </w:rPr>
      </w:pPr>
    </w:p>
    <w:p w14:paraId="40F9528A" w14:textId="27FC1EFC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</w:t>
      </w:r>
      <w:r w:rsidR="007B263E">
        <w:rPr>
          <w:rFonts w:ascii="Arial" w:eastAsia="Times New Roman" w:hAnsi="Arial" w:cs="Arial"/>
          <w:lang w:eastAsia="pl-PL"/>
        </w:rPr>
        <w:br/>
      </w:r>
      <w:r w:rsidRPr="00A1675E">
        <w:rPr>
          <w:rFonts w:ascii="Arial" w:eastAsia="Times New Roman" w:hAnsi="Arial" w:cs="Arial"/>
          <w:lang w:eastAsia="pl-PL"/>
        </w:rPr>
        <w:t>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32EB27F" w14:textId="5DD3B7A9" w:rsidR="00D24CD5" w:rsidRPr="00DB1623" w:rsidRDefault="007B263E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1a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32978EA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C014C5">
        <w:rPr>
          <w:rFonts w:ascii="Arial" w:eastAsia="Times New Roman" w:hAnsi="Arial" w:cs="Arial"/>
          <w:color w:val="000000"/>
          <w:lang w:eastAsia="pl-PL"/>
        </w:rPr>
        <w:t>3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EC16C8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C2D6" w14:textId="77777777" w:rsidR="00EC16C8" w:rsidRDefault="00EC16C8">
      <w:pPr>
        <w:spacing w:after="0" w:line="240" w:lineRule="auto"/>
      </w:pPr>
      <w:r>
        <w:separator/>
      </w:r>
    </w:p>
  </w:endnote>
  <w:endnote w:type="continuationSeparator" w:id="0">
    <w:p w14:paraId="6933EF85" w14:textId="77777777" w:rsidR="00EC16C8" w:rsidRDefault="00EC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3F48C2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C7E50" w14:textId="77777777" w:rsidR="00EC16C8" w:rsidRDefault="00EC16C8">
      <w:pPr>
        <w:spacing w:after="0" w:line="240" w:lineRule="auto"/>
      </w:pPr>
      <w:r>
        <w:separator/>
      </w:r>
    </w:p>
  </w:footnote>
  <w:footnote w:type="continuationSeparator" w:id="0">
    <w:p w14:paraId="3E1BE48F" w14:textId="77777777" w:rsidR="00EC16C8" w:rsidRDefault="00EC16C8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8AAEC" w14:textId="77777777" w:rsidR="003F48C2" w:rsidRDefault="003F48C2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90FE6"/>
    <w:rsid w:val="001407DF"/>
    <w:rsid w:val="00141D7F"/>
    <w:rsid w:val="0014419F"/>
    <w:rsid w:val="001A0FCC"/>
    <w:rsid w:val="001B7E08"/>
    <w:rsid w:val="001D2667"/>
    <w:rsid w:val="002517C0"/>
    <w:rsid w:val="00254F44"/>
    <w:rsid w:val="00282E9C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48C2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60681"/>
    <w:rsid w:val="00781875"/>
    <w:rsid w:val="00794A53"/>
    <w:rsid w:val="007B263E"/>
    <w:rsid w:val="007E6281"/>
    <w:rsid w:val="00840B0A"/>
    <w:rsid w:val="008629CB"/>
    <w:rsid w:val="00934B30"/>
    <w:rsid w:val="00966333"/>
    <w:rsid w:val="00972522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BD7C48"/>
    <w:rsid w:val="00C014C5"/>
    <w:rsid w:val="00C05885"/>
    <w:rsid w:val="00C23E26"/>
    <w:rsid w:val="00C43AF7"/>
    <w:rsid w:val="00C53B45"/>
    <w:rsid w:val="00CF1EF9"/>
    <w:rsid w:val="00CF7ABB"/>
    <w:rsid w:val="00D24CD5"/>
    <w:rsid w:val="00D702DD"/>
    <w:rsid w:val="00D97E0F"/>
    <w:rsid w:val="00DB2A1D"/>
    <w:rsid w:val="00DD4EEF"/>
    <w:rsid w:val="00E72C5B"/>
    <w:rsid w:val="00E82F38"/>
    <w:rsid w:val="00E91B0A"/>
    <w:rsid w:val="00EC16C8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artosz Dobies</cp:lastModifiedBy>
  <cp:revision>2</cp:revision>
  <cp:lastPrinted>2021-03-17T09:12:00Z</cp:lastPrinted>
  <dcterms:created xsi:type="dcterms:W3CDTF">2024-05-31T07:14:00Z</dcterms:created>
  <dcterms:modified xsi:type="dcterms:W3CDTF">2024-05-31T07:14:00Z</dcterms:modified>
</cp:coreProperties>
</file>